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EE" w:rsidRPr="000E4BF3" w:rsidRDefault="005D4C40" w:rsidP="0037216C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bookmarkStart w:id="0" w:name="_GoBack"/>
      <w:bookmarkEnd w:id="0"/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8335B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3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3-1HIS-E02-WNH1-4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BB" w:rsidRPr="00AE5EC7" w:rsidRDefault="008335BB" w:rsidP="008335B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AE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sztat</w:t>
            </w:r>
            <w:proofErr w:type="spellEnd"/>
            <w:r w:rsidRPr="00AE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owy</w:t>
            </w:r>
            <w:proofErr w:type="spellEnd"/>
            <w:r w:rsidRPr="00AE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ka</w:t>
            </w:r>
            <w:proofErr w:type="spellEnd"/>
            <w:r w:rsidR="000C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C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brana</w:t>
            </w:r>
            <w:proofErr w:type="spellEnd"/>
            <w:r w:rsidR="000C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oka</w:t>
            </w:r>
            <w:proofErr w:type="spellEnd"/>
            <w:r w:rsidR="000C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1E1B38" w:rsidRPr="000A53D0" w:rsidRDefault="008335BB" w:rsidP="008335B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 rudiments of historical research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8335BB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8335BB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 i niestacjonarne</w:t>
            </w:r>
          </w:p>
        </w:tc>
      </w:tr>
      <w:tr w:rsidR="008335BB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A01BB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 magisterskie</w:t>
            </w:r>
          </w:p>
        </w:tc>
      </w:tr>
      <w:tr w:rsidR="008335BB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8335BB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ław Wiech</w:t>
            </w:r>
          </w:p>
        </w:tc>
      </w:tr>
      <w:tr w:rsidR="008335BB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37216C" w:rsidRDefault="0037216C" w:rsidP="008335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law.wiech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335B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Język polski 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E0067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a wiedza o historii jako nauce</w:t>
            </w:r>
            <w:r w:rsidR="00DE0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 poziomie szkoły średniej. 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8335BB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8335B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8335BB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8335B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3B570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8335BB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8335BB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3B5701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- praca pod kierunkiem;</w:t>
            </w:r>
          </w:p>
          <w:p w:rsidR="008335BB" w:rsidRPr="003B5701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- dyskusja; </w:t>
            </w:r>
          </w:p>
          <w:p w:rsidR="008335BB" w:rsidRPr="003B5701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- prezentacj</w:t>
            </w:r>
            <w:r w:rsidR="009F6D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335BB" w:rsidRPr="003B5701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- praca z tekstem;</w:t>
            </w:r>
          </w:p>
          <w:p w:rsidR="008335BB" w:rsidRPr="008F425E" w:rsidRDefault="008335BB" w:rsidP="008335B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3B5701">
              <w:rPr>
                <w:sz w:val="20"/>
                <w:szCs w:val="20"/>
              </w:rPr>
              <w:t>- praca w zespołach</w:t>
            </w:r>
          </w:p>
        </w:tc>
      </w:tr>
      <w:tr w:rsidR="008335BB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8F425E" w:rsidRDefault="008335BB" w:rsidP="008335B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C2" w:rsidRPr="00746526" w:rsidRDefault="006102C2" w:rsidP="006102C2">
            <w:pPr>
              <w:pStyle w:val="font8"/>
              <w:spacing w:before="0" w:beforeAutospacing="0" w:after="0" w:afterAutospacing="0" w:line="360" w:lineRule="atLeast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>Handelsman</w:t>
            </w:r>
            <w:proofErr w:type="spellEnd"/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 xml:space="preserve"> M., </w:t>
            </w:r>
            <w:r w:rsidRPr="00746526">
              <w:rPr>
                <w:iCs/>
                <w:spacing w:val="12"/>
                <w:sz w:val="20"/>
                <w:szCs w:val="20"/>
                <w:bdr w:val="none" w:sz="0" w:space="0" w:color="auto" w:frame="1"/>
              </w:rPr>
              <w:t>Historyka</w:t>
            </w:r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>, Warszawa 2017.</w:t>
            </w:r>
          </w:p>
          <w:p w:rsidR="008335BB" w:rsidRPr="00746526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M. Pawlak, J. </w:t>
            </w:r>
            <w:proofErr w:type="spellStart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Podstawy badań historycznych, Bydgoszcz 1994; </w:t>
            </w:r>
          </w:p>
          <w:p w:rsidR="008335BB" w:rsidRPr="00746526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J. Topolski, Jak się pisze i rozumie historię, Poznań 2008; </w:t>
            </w:r>
          </w:p>
          <w:p w:rsidR="00BC19E8" w:rsidRPr="00746526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K. Woźniak, O pisaniu pracy magisterskiej na studiach humanistycznych. Przewodnik praktyczny, Warszawa – Łódź 1998 </w:t>
            </w:r>
          </w:p>
          <w:p w:rsidR="008335BB" w:rsidRPr="008F425E" w:rsidRDefault="00BC19E8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Moszczeńska</w:t>
            </w:r>
            <w:proofErr w:type="spellEnd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Metodologia historii zarys krytyczny, Warszawa 1977</w:t>
            </w:r>
          </w:p>
        </w:tc>
      </w:tr>
      <w:tr w:rsidR="008335BB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Pr="000A53D0" w:rsidRDefault="008335BB" w:rsidP="008335B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W. Kula, Problemy i metody historii gospodarczej, Warszawa 1983; </w:t>
            </w:r>
          </w:p>
          <w:p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A. E. Mierzwa, Historyka – Wstęp do badań historycznych, Piotrków Trybunalski 2001; </w:t>
            </w:r>
          </w:p>
          <w:p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J. Topolski, Metodologia historii, Warszawa 1984; </w:t>
            </w:r>
          </w:p>
          <w:p w:rsidR="008335BB" w:rsidRPr="000A53D0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J. Topolski, Teoria wiedzy historycznej, Poznań 1983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BC19E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BC19E8" w:rsidRPr="00A01BB4" w:rsidRDefault="00BC19E8" w:rsidP="00BC19E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B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:rsidR="00BC19E8" w:rsidRPr="00BC19E8" w:rsidRDefault="00C93A4A" w:rsidP="00CF7F1B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BC19E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ele </w:t>
            </w:r>
          </w:p>
          <w:p w:rsidR="00C93A4A" w:rsidRDefault="00746526" w:rsidP="00CF7F1B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06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>apoznanie studentów z zasadami heurezy i krytyki źródeł historycznych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C93A4A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literatur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C93A4A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przedmiotu;</w:t>
            </w:r>
          </w:p>
          <w:p w:rsidR="00C93A4A" w:rsidRDefault="00746526" w:rsidP="00CF7F1B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06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Zapoznanie studentów z najważniejszymi metodami badawczymi stosowanymi w naukach historycznych</w:t>
            </w:r>
          </w:p>
          <w:p w:rsidR="00C93A4A" w:rsidRDefault="00E00675" w:rsidP="00E00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465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Wdrożenie studentów do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 xml:space="preserve">umiejętności posługiwania się 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naukowy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historyka</w:t>
            </w:r>
          </w:p>
          <w:p w:rsidR="00C93A4A" w:rsidRPr="00CF7F1B" w:rsidRDefault="00746526" w:rsidP="00CF7F1B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6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Nabycie umiejętności pisania prac naukowych (pracy magisterskiej) z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>godnie z wymogami warsztatu i aparatu naukowego</w:t>
            </w:r>
          </w:p>
          <w:p w:rsidR="0066006C" w:rsidRPr="008335BB" w:rsidRDefault="00746526" w:rsidP="00CF7F1B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>Kształtowanie postaw etycznych w pracach badawczych, dbałości</w:t>
            </w:r>
            <w:r w:rsidR="005557EE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557EE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rekonstrukcji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wydarzeń,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rzetelnoś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ci i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obiektywizm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w analizie i odtwarzaniu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procesów 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>historycznych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6006C" w:rsidRPr="008F425E" w:rsidTr="005557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335BB" w:rsidRDefault="0066006C" w:rsidP="008335BB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902BFA" w:rsidRDefault="00902BFA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D620C" w:rsidRPr="00902BFA" w:rsidRDefault="00BC19E8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2BF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902BF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="00ED620C" w:rsidRPr="00902BF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8335BB" w:rsidRPr="00902BFA" w:rsidRDefault="008335BB" w:rsidP="00902BFA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02BFA">
              <w:rPr>
                <w:rFonts w:ascii="Times New Roman" w:hAnsi="Times New Roman" w:cs="Times New Roman"/>
                <w:sz w:val="20"/>
                <w:szCs w:val="20"/>
              </w:rPr>
              <w:t>Periodyzacja dziejów - specyfika epok historycznych;</w:t>
            </w:r>
          </w:p>
          <w:p w:rsidR="008335BB" w:rsidRPr="003B5701" w:rsidRDefault="008335BB" w:rsidP="008335BB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Kategorie źródeł historycznych; </w:t>
            </w:r>
          </w:p>
          <w:p w:rsidR="008335BB" w:rsidRPr="003B5701" w:rsidRDefault="008335BB" w:rsidP="008335BB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Selekcja i ocena literatury przedmiotu;</w:t>
            </w:r>
          </w:p>
          <w:p w:rsidR="008335BB" w:rsidRDefault="008335BB" w:rsidP="008335BB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Nauki pomocnicze historii i ich przydatność w krytyce źródeł historycznych;</w:t>
            </w:r>
          </w:p>
          <w:p w:rsidR="00BC19E8" w:rsidRPr="003B5701" w:rsidRDefault="00BC19E8" w:rsidP="008335BB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19E8">
              <w:rPr>
                <w:rFonts w:ascii="Times New Roman" w:hAnsi="Times New Roman" w:cs="Times New Roman"/>
                <w:sz w:val="20"/>
                <w:szCs w:val="20"/>
              </w:rPr>
              <w:t>Dobór metod i narzędzi badawczych</w:t>
            </w:r>
          </w:p>
          <w:p w:rsidR="008335BB" w:rsidRPr="003B5701" w:rsidRDefault="008335BB" w:rsidP="008335BB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Wiedza źródłowa i poza</w:t>
            </w:r>
            <w:r w:rsidR="00523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źródłowa w pracy historyka;</w:t>
            </w:r>
          </w:p>
          <w:p w:rsidR="00902BFA" w:rsidRDefault="008335BB" w:rsidP="00902BF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Praktyczne postępowanie podczas analizy źródeł historycznych; </w:t>
            </w:r>
          </w:p>
          <w:p w:rsidR="0066006C" w:rsidRPr="00902BFA" w:rsidRDefault="008335BB" w:rsidP="00902BF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02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rzystanie z zasobów internetowych, internetowe bazy danych, katalogów online bibliotecznych i archiwalnych 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D3AF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CF7F1B" w:rsidRDefault="00CF7F1B" w:rsidP="00CF7F1B">
            <w:pPr>
              <w:pStyle w:val="NormalnyWeb"/>
              <w:spacing w:before="0" w:beforeAutospacing="0" w:after="9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</w:t>
            </w:r>
            <w:r w:rsidRPr="00CF7F1B">
              <w:rPr>
                <w:rFonts w:eastAsia="Times New Roman"/>
                <w:color w:val="000000"/>
                <w:sz w:val="20"/>
                <w:szCs w:val="20"/>
              </w:rPr>
              <w:t>ie na czym polega krytyka zewnętrzna i wewnętrzna źróde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DD3AFA" w:rsidRPr="000A53D0" w:rsidTr="00E00675">
        <w:trPr>
          <w:trHeight w:val="10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E00675" w:rsidRDefault="00CF7F1B" w:rsidP="00E00675">
            <w:pPr>
              <w:pStyle w:val="NormalnyWeb"/>
              <w:spacing w:before="0" w:beforeAutospacing="0" w:after="9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na </w:t>
            </w:r>
            <w:r w:rsidRPr="00CF7F1B">
              <w:rPr>
                <w:rFonts w:eastAsia="Times New Roman"/>
                <w:sz w:val="20"/>
                <w:szCs w:val="20"/>
              </w:rPr>
              <w:t>zasady pisania krótkich tekstów naukowych</w:t>
            </w:r>
            <w:r>
              <w:rPr>
                <w:rFonts w:eastAsia="Times New Roman"/>
                <w:sz w:val="20"/>
                <w:szCs w:val="20"/>
              </w:rPr>
              <w:t xml:space="preserve">, najważniejsze archiwa i ich zasoby, </w:t>
            </w:r>
            <w:r w:rsidR="00E00675">
              <w:rPr>
                <w:rFonts w:eastAsia="Times New Roman"/>
                <w:sz w:val="20"/>
                <w:szCs w:val="20"/>
              </w:rPr>
              <w:t xml:space="preserve">a także </w:t>
            </w:r>
            <w:r>
              <w:rPr>
                <w:rFonts w:eastAsia="Times New Roman"/>
                <w:sz w:val="20"/>
                <w:szCs w:val="20"/>
              </w:rPr>
              <w:t>czasopisma poświecone histor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HIS2A_W02</w:t>
            </w: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F7F1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1B" w:rsidRDefault="00CF7F1B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1B" w:rsidRDefault="00CF7F1B" w:rsidP="00CF7F1B">
            <w:pPr>
              <w:pStyle w:val="NormalnyWeb"/>
              <w:spacing w:before="0" w:beforeAutospacing="0" w:after="9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zumie znaczenie Internetu dla badań nau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1B" w:rsidRPr="00B65A67" w:rsidRDefault="00CF7F1B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HIS2A_W03</w:t>
            </w:r>
          </w:p>
        </w:tc>
      </w:tr>
      <w:tr w:rsidR="00DD3AFA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D3AF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CF7F1B" w:rsidP="00DD3A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zredagować krótkie teksty naukow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DD3AF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CF7F1B" w:rsidP="00CF7F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 formułować własne opinie i sąd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HIS2A_U02</w:t>
            </w: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F7F1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1B" w:rsidRDefault="00CF7F1B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1B" w:rsidRPr="00B65A67" w:rsidRDefault="00CF7F1B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korzystać z zasobu archiw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1B" w:rsidRPr="00B65A67" w:rsidRDefault="00CF7F1B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HIS2A_U04</w:t>
            </w:r>
          </w:p>
        </w:tc>
      </w:tr>
      <w:tr w:rsidR="00DD3AFA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D3AF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Krytycznie ocenia odbierane treści w szeroko rozumianym zakresie ogólno humanistycznym i uznaje znaczenie wiedzy w rozwiązywaniu problemów poznawczych oraz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DD3AFA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Jest gotów do systematycznego i aktywnego uczestnictwa w życiu ku</w:t>
            </w:r>
            <w:r w:rsidR="004661A6">
              <w:rPr>
                <w:rFonts w:ascii="Times New Roman" w:hAnsi="Times New Roman" w:cs="Times New Roman"/>
                <w:sz w:val="20"/>
                <w:szCs w:val="20"/>
              </w:rPr>
              <w:t xml:space="preserve">lturalnym środowiska i regionu, </w:t>
            </w: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jest przygotowany do inicjowania działań na rzecz interesu publicznego, wykorzystując do tego celu różne rodzaje przekazu medialnego i kulturowego</w:t>
            </w: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Pr="00B65A67" w:rsidRDefault="00DD3AFA" w:rsidP="00DD3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2</w:t>
            </w: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  <w:p w:rsidR="00DD3AFA" w:rsidRPr="00B65A67" w:rsidRDefault="00DD3AFA" w:rsidP="00DD3A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  <w:p w:rsidR="00DD3AFA" w:rsidRPr="00B65A67" w:rsidRDefault="00DD3AFA" w:rsidP="00CF7F1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D3AFA" w:rsidRPr="000A53D0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Default="00DE045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Default="00DE045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523611" w:rsidRDefault="00523611" w:rsidP="001511D9">
      <w:pPr>
        <w:rPr>
          <w:rFonts w:ascii="Times New Roman" w:hAnsi="Times New Roman" w:cs="Times New Roman"/>
          <w:color w:val="auto"/>
        </w:rPr>
      </w:pPr>
    </w:p>
    <w:p w:rsidR="00523611" w:rsidRPr="000A53D0" w:rsidRDefault="00523611" w:rsidP="001511D9">
      <w:pPr>
        <w:rPr>
          <w:rFonts w:ascii="Times New Roman" w:hAnsi="Times New Roman" w:cs="Times New Roman"/>
          <w:color w:val="auto"/>
        </w:rPr>
      </w:pPr>
    </w:p>
    <w:p w:rsidR="00D81E00" w:rsidRPr="0066312E" w:rsidRDefault="00D81E00" w:rsidP="00D81E0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720"/>
        <w:gridCol w:w="8268"/>
      </w:tblGrid>
      <w:tr w:rsidR="00D81E00" w:rsidRPr="00675F96" w:rsidTr="006B747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F848A1" w:rsidRDefault="00D81E00" w:rsidP="00F848A1">
            <w:pPr>
              <w:pStyle w:val="Akapitzlist"/>
              <w:numPr>
                <w:ilvl w:val="1"/>
                <w:numId w:val="3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48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81E00" w:rsidRPr="00675F96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675F96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5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D81E00" w:rsidRPr="00675F96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E00" w:rsidRPr="0036111B" w:rsidRDefault="00D81E00" w:rsidP="006B7476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1E0F7D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E00" w:rsidRPr="00675F96" w:rsidTr="006B747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E00" w:rsidRPr="00B81D8A" w:rsidRDefault="00D81E00" w:rsidP="006B7476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</w:t>
            </w: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. 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, praca własna ocenione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6 pkt. w skali 10 punktowej</w:t>
            </w:r>
          </w:p>
        </w:tc>
      </w:tr>
      <w:tr w:rsidR="00D81E00" w:rsidRPr="00675F96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B81D8A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z kolokwium. 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, praca własna ocenione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7 pkt. w skali 10 punktowej</w:t>
            </w:r>
          </w:p>
        </w:tc>
      </w:tr>
      <w:tr w:rsidR="00D81E00" w:rsidRPr="00675F96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z kolokwium. 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jekt, praca własna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one na 8 pkt. w skali 10 punktowej, aktywność na zajęciach odnotowana przynajmniej 1 raz</w:t>
            </w:r>
          </w:p>
        </w:tc>
      </w:tr>
      <w:tr w:rsidR="00D81E00" w:rsidRPr="00675F96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z kolokwium. Projekt, 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ca własna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one na 9 pkt. w skali 10 punktowej, aktywność na zajęciach odnotowana przynajmniej 2 razy</w:t>
            </w:r>
          </w:p>
        </w:tc>
      </w:tr>
      <w:tr w:rsidR="00D81E00" w:rsidRPr="00675F96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z kolokwium. Projekt, 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a własna,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ione na 10 pkt. w skali 10 punktowej, aktywność na zajęciach odnotowana przynajmniej 3 razy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661A6" w:rsidRDefault="004661A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61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661A6" w:rsidRDefault="004661A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61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Default="00746526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466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62D7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8F425E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8F425E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8F425E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4661A6" w:rsidRDefault="004661A6" w:rsidP="004662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61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4661A6" w:rsidRDefault="004661A6" w:rsidP="004662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61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Default="004661A6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Default="004661A6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Default="004661A6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D7" w:rsidRPr="000A53D0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4661A6" w:rsidRDefault="004661A6" w:rsidP="004662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61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4661A6" w:rsidRDefault="004661A6" w:rsidP="004662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61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0</w:t>
            </w:r>
          </w:p>
        </w:tc>
      </w:tr>
      <w:tr w:rsidR="004662D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0A53D0" w:rsidRDefault="004662D7" w:rsidP="004662D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0A53D0" w:rsidRDefault="004661A6" w:rsidP="004662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62D7" w:rsidRPr="000A53D0" w:rsidRDefault="004661A6" w:rsidP="004662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6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CA" w:rsidRDefault="006575CA">
      <w:r>
        <w:separator/>
      </w:r>
    </w:p>
  </w:endnote>
  <w:endnote w:type="continuationSeparator" w:id="0">
    <w:p w:rsidR="006575CA" w:rsidRDefault="0065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CA" w:rsidRDefault="006575CA"/>
  </w:footnote>
  <w:footnote w:type="continuationSeparator" w:id="0">
    <w:p w:rsidR="006575CA" w:rsidRDefault="006575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F9141C"/>
    <w:multiLevelType w:val="multilevel"/>
    <w:tmpl w:val="774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2252E42"/>
    <w:multiLevelType w:val="hybridMultilevel"/>
    <w:tmpl w:val="369E96CA"/>
    <w:lvl w:ilvl="0" w:tplc="4F26B5A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4"/>
  </w:num>
  <w:num w:numId="4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3581"/>
    <w:rsid w:val="00000343"/>
    <w:rsid w:val="00012E41"/>
    <w:rsid w:val="000159F7"/>
    <w:rsid w:val="00023554"/>
    <w:rsid w:val="0003485D"/>
    <w:rsid w:val="00043C38"/>
    <w:rsid w:val="0005418B"/>
    <w:rsid w:val="00060AD9"/>
    <w:rsid w:val="00062D39"/>
    <w:rsid w:val="000772CF"/>
    <w:rsid w:val="0008454A"/>
    <w:rsid w:val="000A380D"/>
    <w:rsid w:val="000A42DB"/>
    <w:rsid w:val="000A53D0"/>
    <w:rsid w:val="000A7B7D"/>
    <w:rsid w:val="000B12AE"/>
    <w:rsid w:val="000B3EB5"/>
    <w:rsid w:val="000B480F"/>
    <w:rsid w:val="000C6608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A498E"/>
    <w:rsid w:val="001C13B4"/>
    <w:rsid w:val="001C3D5E"/>
    <w:rsid w:val="001D4D83"/>
    <w:rsid w:val="001D544A"/>
    <w:rsid w:val="001D57BC"/>
    <w:rsid w:val="001D74FD"/>
    <w:rsid w:val="001E08E3"/>
    <w:rsid w:val="001E0F7D"/>
    <w:rsid w:val="001E1B38"/>
    <w:rsid w:val="001E4083"/>
    <w:rsid w:val="001F4560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32DEA"/>
    <w:rsid w:val="00355C21"/>
    <w:rsid w:val="00370D1D"/>
    <w:rsid w:val="0037216C"/>
    <w:rsid w:val="003B0B4A"/>
    <w:rsid w:val="003C28BC"/>
    <w:rsid w:val="003C59AC"/>
    <w:rsid w:val="003D0298"/>
    <w:rsid w:val="003E774E"/>
    <w:rsid w:val="003F5099"/>
    <w:rsid w:val="00413AA8"/>
    <w:rsid w:val="0041771F"/>
    <w:rsid w:val="00420A29"/>
    <w:rsid w:val="00441075"/>
    <w:rsid w:val="0046386D"/>
    <w:rsid w:val="004661A6"/>
    <w:rsid w:val="004662D7"/>
    <w:rsid w:val="004B2049"/>
    <w:rsid w:val="004D2129"/>
    <w:rsid w:val="004D388F"/>
    <w:rsid w:val="004F326E"/>
    <w:rsid w:val="004F4882"/>
    <w:rsid w:val="0050503E"/>
    <w:rsid w:val="00515B0F"/>
    <w:rsid w:val="00523611"/>
    <w:rsid w:val="00525A5E"/>
    <w:rsid w:val="005557E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0746D"/>
    <w:rsid w:val="006102C2"/>
    <w:rsid w:val="006223E8"/>
    <w:rsid w:val="00624379"/>
    <w:rsid w:val="00653368"/>
    <w:rsid w:val="006575CA"/>
    <w:rsid w:val="0066006C"/>
    <w:rsid w:val="0066524E"/>
    <w:rsid w:val="00683581"/>
    <w:rsid w:val="006A4183"/>
    <w:rsid w:val="006B0A9A"/>
    <w:rsid w:val="006C7E19"/>
    <w:rsid w:val="006D25F7"/>
    <w:rsid w:val="006E15D8"/>
    <w:rsid w:val="007034A2"/>
    <w:rsid w:val="00711C11"/>
    <w:rsid w:val="00742D43"/>
    <w:rsid w:val="00746526"/>
    <w:rsid w:val="0078660D"/>
    <w:rsid w:val="00790F85"/>
    <w:rsid w:val="0079768F"/>
    <w:rsid w:val="007B69A7"/>
    <w:rsid w:val="007B75E6"/>
    <w:rsid w:val="007C497C"/>
    <w:rsid w:val="007D6215"/>
    <w:rsid w:val="00801108"/>
    <w:rsid w:val="00805AAE"/>
    <w:rsid w:val="008115D0"/>
    <w:rsid w:val="0082063F"/>
    <w:rsid w:val="00821DC0"/>
    <w:rsid w:val="00826CDB"/>
    <w:rsid w:val="00832ACF"/>
    <w:rsid w:val="008335BB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2BFA"/>
    <w:rsid w:val="00911266"/>
    <w:rsid w:val="00917D51"/>
    <w:rsid w:val="00922D6B"/>
    <w:rsid w:val="00924832"/>
    <w:rsid w:val="00936747"/>
    <w:rsid w:val="009421CD"/>
    <w:rsid w:val="0094645E"/>
    <w:rsid w:val="00951F9B"/>
    <w:rsid w:val="009915E9"/>
    <w:rsid w:val="00991D38"/>
    <w:rsid w:val="00992C8B"/>
    <w:rsid w:val="009B7DA8"/>
    <w:rsid w:val="009C36EB"/>
    <w:rsid w:val="009E059B"/>
    <w:rsid w:val="009F6DF1"/>
    <w:rsid w:val="00A01BB4"/>
    <w:rsid w:val="00A10091"/>
    <w:rsid w:val="00A20A9E"/>
    <w:rsid w:val="00A24D15"/>
    <w:rsid w:val="00A33FFD"/>
    <w:rsid w:val="00A37843"/>
    <w:rsid w:val="00A40BE3"/>
    <w:rsid w:val="00A4568A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02C"/>
    <w:rsid w:val="00B027CE"/>
    <w:rsid w:val="00B10DEF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9E8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3A4A"/>
    <w:rsid w:val="00C962BF"/>
    <w:rsid w:val="00CB46FA"/>
    <w:rsid w:val="00CE7F64"/>
    <w:rsid w:val="00CF5868"/>
    <w:rsid w:val="00CF7F1B"/>
    <w:rsid w:val="00D034E2"/>
    <w:rsid w:val="00D043E7"/>
    <w:rsid w:val="00D42CEB"/>
    <w:rsid w:val="00D5308A"/>
    <w:rsid w:val="00D6440C"/>
    <w:rsid w:val="00D67467"/>
    <w:rsid w:val="00D81E00"/>
    <w:rsid w:val="00D85301"/>
    <w:rsid w:val="00DD3AFA"/>
    <w:rsid w:val="00DD67B6"/>
    <w:rsid w:val="00DE0452"/>
    <w:rsid w:val="00DE3813"/>
    <w:rsid w:val="00DF5A00"/>
    <w:rsid w:val="00E00675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EF0A8D"/>
    <w:rsid w:val="00F147DE"/>
    <w:rsid w:val="00F1684C"/>
    <w:rsid w:val="00F23C94"/>
    <w:rsid w:val="00F3697D"/>
    <w:rsid w:val="00F3789A"/>
    <w:rsid w:val="00F43B17"/>
    <w:rsid w:val="00F45FA1"/>
    <w:rsid w:val="00F56C95"/>
    <w:rsid w:val="00F573CA"/>
    <w:rsid w:val="00F725C5"/>
    <w:rsid w:val="00F73B65"/>
    <w:rsid w:val="00F848A1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2D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42DB"/>
    <w:rPr>
      <w:color w:val="0066CC"/>
      <w:u w:val="single"/>
    </w:rPr>
  </w:style>
  <w:style w:type="character" w:customStyle="1" w:styleId="Bodytext4">
    <w:name w:val="Body text (4)_"/>
    <w:link w:val="Bodytext4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0A42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0A42D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0A42D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0A42D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0A42D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0A42D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0A42D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02BFA"/>
    <w:pPr>
      <w:ind w:left="720"/>
      <w:contextualSpacing/>
    </w:pPr>
  </w:style>
  <w:style w:type="character" w:customStyle="1" w:styleId="wrtext">
    <w:name w:val="wrtext"/>
    <w:rsid w:val="00D81E00"/>
  </w:style>
  <w:style w:type="paragraph" w:customStyle="1" w:styleId="font8">
    <w:name w:val="font_8"/>
    <w:basedOn w:val="Normalny"/>
    <w:rsid w:val="006102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0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D75-E900-4F6F-882C-A92192C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hp</cp:lastModifiedBy>
  <cp:revision>16</cp:revision>
  <cp:lastPrinted>2020-01-27T12:37:00Z</cp:lastPrinted>
  <dcterms:created xsi:type="dcterms:W3CDTF">2021-05-06T17:42:00Z</dcterms:created>
  <dcterms:modified xsi:type="dcterms:W3CDTF">2021-05-16T19:38:00Z</dcterms:modified>
</cp:coreProperties>
</file>